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西北农林科技大学夏季作息时间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作息时间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（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5月1日至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10月1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起  床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  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餐、早自习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  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40—7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00—7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ind w:firstLine="600" w:firstLineChars="200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课间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四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00—8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50—9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30—9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50—10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0:40—11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1:30—12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午餐、午休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2:10—14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六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七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八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九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30—15:1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5:20—16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6:10—16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00—17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50—1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晚餐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8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9:30—20:1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0:15—20:55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1:00—21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3:00</w:t>
            </w:r>
          </w:p>
        </w:tc>
      </w:tr>
    </w:tbl>
    <w:p>
      <w:pPr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1年5月1日起执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236C"/>
    <w:rsid w:val="003F31C8"/>
    <w:rsid w:val="0040279B"/>
    <w:rsid w:val="00406074"/>
    <w:rsid w:val="00406842"/>
    <w:rsid w:val="004107C9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D227E"/>
    <w:rsid w:val="009E15F7"/>
    <w:rsid w:val="009E2965"/>
    <w:rsid w:val="009F3F02"/>
    <w:rsid w:val="009F71F9"/>
    <w:rsid w:val="009F7EA9"/>
    <w:rsid w:val="00A00E9E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  <w:rsid w:val="44E04F13"/>
    <w:rsid w:val="78FB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150" w:beforeLines="150" w:after="100" w:afterLines="100"/>
      <w:jc w:val="center"/>
      <w:outlineLvl w:val="0"/>
    </w:pPr>
    <w:rPr>
      <w:rFonts w:ascii="黑体" w:hAnsi="黑体" w:eastAsia="黑体" w:cs="Times New Roman"/>
      <w:bCs/>
      <w:kern w:val="44"/>
      <w:sz w:val="36"/>
      <w:szCs w:val="36"/>
    </w:rPr>
  </w:style>
  <w:style w:type="paragraph" w:styleId="3">
    <w:name w:val="heading 3"/>
    <w:basedOn w:val="1"/>
    <w:next w:val="1"/>
    <w:link w:val="12"/>
    <w:qFormat/>
    <w:uiPriority w:val="0"/>
    <w:pPr>
      <w:keepNext/>
      <w:keepLines/>
      <w:spacing w:line="560" w:lineRule="exact"/>
      <w:jc w:val="left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rFonts w:eastAsia="黑体"/>
      <w:sz w:val="32"/>
    </w:rPr>
  </w:style>
  <w:style w:type="character" w:customStyle="1" w:styleId="11">
    <w:name w:val="标题 1 Char"/>
    <w:basedOn w:val="9"/>
    <w:link w:val="2"/>
    <w:uiPriority w:val="0"/>
    <w:rPr>
      <w:rFonts w:ascii="黑体" w:hAnsi="黑体" w:eastAsia="黑体" w:cs="Times New Roman"/>
      <w:bCs/>
      <w:kern w:val="44"/>
      <w:sz w:val="36"/>
      <w:szCs w:val="36"/>
    </w:rPr>
  </w:style>
  <w:style w:type="character" w:customStyle="1" w:styleId="12">
    <w:name w:val="标题 3 Char"/>
    <w:basedOn w:val="9"/>
    <w:link w:val="3"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3">
    <w:name w:val="页眉 Char"/>
    <w:basedOn w:val="9"/>
    <w:link w:val="6"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74DBB-356D-4644-985C-DDFCEFDC8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6</Words>
  <Characters>207</Characters>
  <Lines>23</Lines>
  <Paragraphs>11</Paragraphs>
  <TotalTime>0</TotalTime>
  <ScaleCrop>false</ScaleCrop>
  <LinksUpToDate>false</LinksUpToDate>
  <CharactersWithSpaces>37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0:59:00Z</dcterms:created>
  <dc:creator>PC001</dc:creator>
  <cp:lastModifiedBy>Administrator</cp:lastModifiedBy>
  <cp:lastPrinted>2020-04-24T06:20:00Z</cp:lastPrinted>
  <dcterms:modified xsi:type="dcterms:W3CDTF">2021-04-26T02:54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73D8AD655DA4FE483BE6EA65FA2999B</vt:lpwstr>
  </property>
</Properties>
</file>